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B6" w:rsidRDefault="0009779E" w:rsidP="00661C70">
      <w:pPr>
        <w:spacing w:after="0" w:line="276" w:lineRule="auto"/>
        <w:ind w:right="1"/>
        <w:jc w:val="right"/>
      </w:pPr>
      <w:r>
        <w:rPr>
          <w:color w:val="323E4F"/>
          <w:sz w:val="28"/>
        </w:rPr>
        <w:t>1 DE OCTUBRE</w:t>
      </w:r>
      <w:r w:rsidR="00001AB6">
        <w:rPr>
          <w:color w:val="323E4F"/>
          <w:sz w:val="28"/>
        </w:rPr>
        <w:t xml:space="preserve"> DE 2024 </w:t>
      </w:r>
    </w:p>
    <w:p w:rsidR="00001AB6" w:rsidRDefault="00001AB6" w:rsidP="00661C70">
      <w:pPr>
        <w:spacing w:after="175" w:line="276" w:lineRule="auto"/>
      </w:pPr>
      <w:r>
        <w:t xml:space="preserve"> </w:t>
      </w:r>
    </w:p>
    <w:p w:rsidR="0071241F" w:rsidRDefault="00001AB6" w:rsidP="00661C70">
      <w:pPr>
        <w:spacing w:line="276" w:lineRule="auto"/>
        <w:jc w:val="right"/>
      </w:pPr>
      <w:r w:rsidRPr="0071241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0B97BF" wp14:editId="6FC960E3">
                <wp:simplePos x="0" y="0"/>
                <wp:positionH relativeFrom="page">
                  <wp:posOffset>340220</wp:posOffset>
                </wp:positionH>
                <wp:positionV relativeFrom="page">
                  <wp:posOffset>486372</wp:posOffset>
                </wp:positionV>
                <wp:extent cx="209550" cy="9719348"/>
                <wp:effectExtent l="0" t="0" r="0" b="0"/>
                <wp:wrapSquare wrapText="bothSides"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9719348"/>
                          <a:chOff x="0" y="0"/>
                          <a:chExt cx="209550" cy="9719348"/>
                        </a:xfrm>
                        <a:solidFill>
                          <a:srgbClr val="FFFF00"/>
                        </a:solidFill>
                      </wpg:grpSpPr>
                      <wps:wsp>
                        <wps:cNvPr id="1540" name="Shape 1540"/>
                        <wps:cNvSpPr/>
                        <wps:spPr>
                          <a:xfrm>
                            <a:off x="0" y="0"/>
                            <a:ext cx="209550" cy="9334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9334627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9334627"/>
                                </a:lnTo>
                                <a:lnTo>
                                  <a:pt x="0" y="93346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9476359"/>
                            <a:ext cx="209550" cy="24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42989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242989"/>
                                </a:lnTo>
                                <a:lnTo>
                                  <a:pt x="0" y="242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70E3" id="Group 1258" o:spid="_x0000_s1026" style="position:absolute;margin-left:26.8pt;margin-top:38.3pt;width:16.5pt;height:765.3pt;z-index:251659264;mso-position-horizontal-relative:page;mso-position-vertical-relative:page" coordsize="2095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">
                <v:shape id="Shape 1540" o:spid="_x0000_s1027" style="position:absolute;width:2095;height:93346;visibility:visible;mso-wrap-style:square;v-text-anchor:top" coordsize="209550,933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" path="m,l209550,r,9334627l,9334627,,e" filled="f" stroked="f" strokeweight="0">
                  <v:stroke miterlimit="83231f" joinstyle="miter"/>
                  <v:path arrowok="t" textboxrect="0,0,209550,9334627"/>
                </v:shape>
                <v:shape id="Shape 1541" o:spid="_x0000_s1028" style="position:absolute;top:94763;width:2095;height:2430;visibility:visible;mso-wrap-style:square;v-text-anchor:top" coordsize="209550,2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" path="m,l209550,r,242989l,242989,,e" filled="f" stroked="f" strokeweight="0">
                  <v:stroke miterlimit="83231f" joinstyle="miter"/>
                  <v:path arrowok="t" textboxrect="0,0,209550,242989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09779E" w:rsidRDefault="00001AB6" w:rsidP="00661C70">
      <w:pPr>
        <w:spacing w:line="276" w:lineRule="auto"/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01AB6" w:rsidRDefault="00001AB6" w:rsidP="00661C70">
      <w:pPr>
        <w:spacing w:line="276" w:lineRule="auto"/>
        <w:jc w:val="right"/>
        <w:rPr>
          <w:rFonts w:ascii="Arial" w:hAnsi="Arial" w:cs="Arial"/>
          <w:color w:val="323E4F"/>
          <w:sz w:val="5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1AB6">
        <w:rPr>
          <w:rFonts w:ascii="Arial" w:hAnsi="Arial" w:cs="Arial"/>
          <w:color w:val="323E4F"/>
          <w:sz w:val="52"/>
        </w:rPr>
        <w:t>A</w:t>
      </w:r>
      <w:r>
        <w:rPr>
          <w:rFonts w:ascii="Arial" w:hAnsi="Arial" w:cs="Arial"/>
          <w:color w:val="323E4F"/>
          <w:sz w:val="52"/>
        </w:rPr>
        <w:t xml:space="preserve">CTIVIDAD </w:t>
      </w:r>
      <w:r w:rsidR="0009779E">
        <w:rPr>
          <w:rFonts w:ascii="Arial" w:hAnsi="Arial" w:cs="Arial"/>
          <w:color w:val="323E4F"/>
          <w:sz w:val="52"/>
        </w:rPr>
        <w:t>2</w:t>
      </w:r>
    </w:p>
    <w:p w:rsidR="00001AB6" w:rsidRDefault="00931677" w:rsidP="00661C70">
      <w:pPr>
        <w:spacing w:line="276" w:lineRule="auto"/>
        <w:jc w:val="right"/>
        <w:rPr>
          <w:rFonts w:ascii="Arial" w:hAnsi="Arial" w:cs="Arial"/>
          <w:color w:val="323E4F"/>
          <w:sz w:val="28"/>
          <w:szCs w:val="44"/>
        </w:rPr>
      </w:pPr>
      <w:r>
        <w:rPr>
          <w:rFonts w:ascii="Arial" w:hAnsi="Arial" w:cs="Arial"/>
          <w:color w:val="323E4F"/>
          <w:sz w:val="28"/>
          <w:szCs w:val="44"/>
        </w:rPr>
        <w:t>INSTALACIÓN ODOO EN UBUNTU</w:t>
      </w:r>
    </w:p>
    <w:p w:rsidR="0071241F" w:rsidRPr="0071241F" w:rsidRDefault="0071241F" w:rsidP="00661C70">
      <w:pPr>
        <w:spacing w:line="276" w:lineRule="auto"/>
        <w:jc w:val="right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Alejandro Vega Perdiguero</w:t>
      </w:r>
    </w:p>
    <w:p w:rsidR="00001AB6" w:rsidRDefault="00001AB6" w:rsidP="00661C70">
      <w:pPr>
        <w:spacing w:line="276" w:lineRule="auto"/>
        <w:rPr>
          <w:rFonts w:ascii="Arial" w:hAnsi="Arial" w:cs="Arial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018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9F4" w:rsidRPr="00001AB6" w:rsidRDefault="00001AB6" w:rsidP="00661C70">
          <w:pPr>
            <w:pStyle w:val="TtuloTDC"/>
            <w:spacing w:line="276" w:lineRule="auto"/>
            <w:rPr>
              <w:rFonts w:ascii="Arial" w:hAnsi="Arial" w:cs="Arial"/>
              <w:b/>
              <w:color w:val="auto"/>
            </w:rPr>
          </w:pPr>
          <w:r w:rsidRPr="00001AB6">
            <w:rPr>
              <w:rFonts w:ascii="Arial" w:hAnsi="Arial" w:cs="Arial"/>
              <w:b/>
              <w:color w:val="auto"/>
            </w:rPr>
            <w:t>Índice</w:t>
          </w:r>
        </w:p>
        <w:p w:rsidR="00661C70" w:rsidRDefault="00C109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2150" w:history="1">
            <w:r w:rsidR="00661C70" w:rsidRPr="00DF67E3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61C70">
              <w:rPr>
                <w:rFonts w:eastAsiaTheme="minorEastAsia"/>
                <w:noProof/>
                <w:lang w:eastAsia="es-ES"/>
              </w:rPr>
              <w:tab/>
            </w:r>
            <w:r w:rsidR="00661C70" w:rsidRPr="00DF67E3">
              <w:rPr>
                <w:rStyle w:val="Hipervnculo"/>
                <w:rFonts w:ascii="Arial" w:hAnsi="Arial" w:cs="Arial"/>
                <w:b/>
                <w:noProof/>
              </w:rPr>
              <w:t>Odoo</w:t>
            </w:r>
            <w:r w:rsidR="00661C70">
              <w:rPr>
                <w:noProof/>
                <w:webHidden/>
              </w:rPr>
              <w:tab/>
            </w:r>
            <w:r w:rsidR="00661C70">
              <w:rPr>
                <w:noProof/>
                <w:webHidden/>
              </w:rPr>
              <w:fldChar w:fldCharType="begin"/>
            </w:r>
            <w:r w:rsidR="00661C70">
              <w:rPr>
                <w:noProof/>
                <w:webHidden/>
              </w:rPr>
              <w:instrText xml:space="preserve"> PAGEREF _Toc177982150 \h </w:instrText>
            </w:r>
            <w:r w:rsidR="00661C70">
              <w:rPr>
                <w:noProof/>
                <w:webHidden/>
              </w:rPr>
            </w:r>
            <w:r w:rsidR="00661C70">
              <w:rPr>
                <w:noProof/>
                <w:webHidden/>
              </w:rPr>
              <w:fldChar w:fldCharType="separate"/>
            </w:r>
            <w:r w:rsidR="00661C70">
              <w:rPr>
                <w:noProof/>
                <w:webHidden/>
              </w:rPr>
              <w:t>3</w:t>
            </w:r>
            <w:r w:rsidR="00661C70">
              <w:rPr>
                <w:noProof/>
                <w:webHidden/>
              </w:rPr>
              <w:fldChar w:fldCharType="end"/>
            </w:r>
          </w:hyperlink>
        </w:p>
        <w:p w:rsidR="00C109F4" w:rsidRDefault="00C109F4" w:rsidP="00661C7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67445E" w:rsidRDefault="00DD4571" w:rsidP="00661C70">
      <w:pPr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begin"/>
      </w:r>
      <w:r>
        <w:instrText xml:space="preserve"> XE "</w:instrText>
      </w:r>
      <w:r w:rsidRPr="001564C2">
        <w:instrText>1. Odoo</w:instrText>
      </w:r>
      <w:r>
        <w:instrText xml:space="preserve">" \b </w:instrText>
      </w:r>
      <w:r>
        <w:rPr>
          <w:rFonts w:ascii="Arial" w:hAnsi="Arial" w:cs="Arial"/>
          <w:b/>
          <w:sz w:val="32"/>
        </w:rPr>
        <w:fldChar w:fldCharType="end"/>
      </w:r>
      <w:r>
        <w:rPr>
          <w:rFonts w:ascii="Arial" w:hAnsi="Arial" w:cs="Arial"/>
          <w:b/>
          <w:sz w:val="32"/>
        </w:rPr>
        <w:fldChar w:fldCharType="begin"/>
      </w:r>
      <w:r>
        <w:instrText xml:space="preserve"> XE "</w:instrText>
      </w:r>
      <w:r w:rsidRPr="001564C2">
        <w:instrText>1. Odoo</w:instrText>
      </w:r>
      <w:r>
        <w:instrText xml:space="preserve">" \b </w:instrText>
      </w:r>
      <w:r>
        <w:rPr>
          <w:rFonts w:ascii="Arial" w:hAnsi="Arial" w:cs="Arial"/>
          <w:b/>
          <w:sz w:val="32"/>
        </w:rPr>
        <w:fldChar w:fldCharType="end"/>
      </w: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09779E" w:rsidRDefault="0009779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931677" w:rsidRDefault="00931677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931677" w:rsidRDefault="00931677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931677" w:rsidRDefault="00931677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931677" w:rsidRDefault="00931677" w:rsidP="00931677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o actualizamos Ubuntu con los siguientes comandos</w:t>
      </w:r>
    </w:p>
    <w:p w:rsidR="00931677" w:rsidRDefault="00931677" w:rsidP="00931677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0B8798E" wp14:editId="61F9953B">
            <wp:extent cx="2247900" cy="24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77" w:rsidRDefault="00931677" w:rsidP="00931677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4732C51" wp14:editId="4E8525E8">
            <wp:extent cx="2781300" cy="200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0" w:rsidRDefault="00520870" w:rsidP="00931677">
      <w:pPr>
        <w:pStyle w:val="Prrafodelista"/>
        <w:rPr>
          <w:rFonts w:ascii="Arial" w:hAnsi="Arial" w:cs="Arial"/>
          <w:sz w:val="24"/>
        </w:rPr>
      </w:pPr>
    </w:p>
    <w:p w:rsidR="00931677" w:rsidRDefault="00931677" w:rsidP="00931677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instalamos PostgreSQL con el comando</w:t>
      </w:r>
    </w:p>
    <w:p w:rsidR="00931677" w:rsidRDefault="00931677" w:rsidP="00931677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C8E3A5" wp14:editId="7DC5E977">
            <wp:extent cx="3248025" cy="152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0" w:rsidRPr="00931677" w:rsidRDefault="00520870" w:rsidP="00931677">
      <w:pPr>
        <w:pStyle w:val="Prrafodelista"/>
        <w:rPr>
          <w:rFonts w:ascii="Arial" w:hAnsi="Arial" w:cs="Arial"/>
          <w:sz w:val="24"/>
        </w:rPr>
      </w:pPr>
    </w:p>
    <w:p w:rsidR="00931677" w:rsidRDefault="00931677" w:rsidP="00931677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se nos instale nos preguntara por el servidor que queremos restaurar. Elegimos </w:t>
      </w:r>
      <w:proofErr w:type="spellStart"/>
      <w:proofErr w:type="gramStart"/>
      <w:r>
        <w:rPr>
          <w:rFonts w:ascii="Arial" w:hAnsi="Arial" w:cs="Arial"/>
          <w:sz w:val="24"/>
        </w:rPr>
        <w:t>dbus.service</w:t>
      </w:r>
      <w:proofErr w:type="spellEnd"/>
      <w:proofErr w:type="gramEnd"/>
    </w:p>
    <w:p w:rsidR="00520870" w:rsidRDefault="00520870" w:rsidP="00520870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1E7429" wp14:editId="113BCAC2">
            <wp:extent cx="4429125" cy="2419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0" w:rsidRDefault="00520870" w:rsidP="00520870">
      <w:pPr>
        <w:pStyle w:val="Prrafodelista"/>
        <w:rPr>
          <w:rFonts w:ascii="Arial" w:hAnsi="Arial" w:cs="Arial"/>
          <w:sz w:val="24"/>
        </w:rPr>
      </w:pPr>
    </w:p>
    <w:p w:rsidR="00520870" w:rsidRDefault="00520870" w:rsidP="00520870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hora nos creamos un usuario en </w:t>
      </w:r>
      <w:proofErr w:type="spellStart"/>
      <w:r>
        <w:rPr>
          <w:rFonts w:ascii="Arial" w:hAnsi="Arial" w:cs="Arial"/>
          <w:sz w:val="24"/>
        </w:rPr>
        <w:t>Postgre</w:t>
      </w:r>
      <w:proofErr w:type="spellEnd"/>
      <w:r>
        <w:rPr>
          <w:rFonts w:ascii="Arial" w:hAnsi="Arial" w:cs="Arial"/>
          <w:sz w:val="24"/>
        </w:rPr>
        <w:t xml:space="preserve"> con el comando</w:t>
      </w:r>
    </w:p>
    <w:p w:rsidR="00520870" w:rsidRDefault="00520870" w:rsidP="00520870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2969204" wp14:editId="15EB77FB">
            <wp:extent cx="4238625" cy="18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0" w:rsidRDefault="00520870" w:rsidP="00520870">
      <w:pPr>
        <w:pStyle w:val="Prrafodelista"/>
        <w:rPr>
          <w:rFonts w:ascii="Arial" w:hAnsi="Arial" w:cs="Arial"/>
          <w:sz w:val="24"/>
        </w:rPr>
      </w:pPr>
    </w:p>
    <w:p w:rsidR="00520870" w:rsidRDefault="00520870" w:rsidP="00520870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descargamos las dependencias de Python, con el comando</w:t>
      </w:r>
    </w:p>
    <w:p w:rsidR="00520870" w:rsidRPr="00520870" w:rsidRDefault="00520870" w:rsidP="00520870">
      <w:pPr>
        <w:pStyle w:val="Prrafodelista"/>
        <w:rPr>
          <w:rFonts w:ascii="Arial" w:hAnsi="Arial" w:cs="Arial"/>
          <w:sz w:val="24"/>
        </w:rPr>
      </w:pPr>
      <w:bookmarkStart w:id="0" w:name="_GoBack"/>
      <w:bookmarkEnd w:id="0"/>
    </w:p>
    <w:p w:rsidR="00931677" w:rsidRPr="00931677" w:rsidRDefault="00931677" w:rsidP="00931677">
      <w:pPr>
        <w:pStyle w:val="Prrafodelista"/>
        <w:rPr>
          <w:rFonts w:ascii="Arial" w:hAnsi="Arial" w:cs="Arial"/>
          <w:sz w:val="24"/>
        </w:rPr>
      </w:pPr>
    </w:p>
    <w:p w:rsidR="00931677" w:rsidRDefault="00931677" w:rsidP="00931677">
      <w:pPr>
        <w:pStyle w:val="Prrafodelista"/>
        <w:rPr>
          <w:rFonts w:ascii="Arial" w:hAnsi="Arial" w:cs="Arial"/>
          <w:sz w:val="24"/>
        </w:rPr>
      </w:pPr>
    </w:p>
    <w:p w:rsidR="00931677" w:rsidRPr="00931677" w:rsidRDefault="00931677" w:rsidP="00931677">
      <w:pPr>
        <w:pStyle w:val="Prrafodelista"/>
        <w:rPr>
          <w:rFonts w:ascii="Arial" w:hAnsi="Arial" w:cs="Arial"/>
          <w:sz w:val="24"/>
        </w:rPr>
      </w:pPr>
    </w:p>
    <w:sectPr w:rsidR="00931677" w:rsidRPr="00931677" w:rsidSect="00661C7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C5" w:rsidRDefault="00354CC5" w:rsidP="00661C70">
      <w:pPr>
        <w:spacing w:after="0" w:line="240" w:lineRule="auto"/>
      </w:pPr>
      <w:r>
        <w:separator/>
      </w:r>
    </w:p>
  </w:endnote>
  <w:endnote w:type="continuationSeparator" w:id="0">
    <w:p w:rsidR="00354CC5" w:rsidRDefault="00354CC5" w:rsidP="0066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597295"/>
      <w:docPartObj>
        <w:docPartGallery w:val="Page Numbers (Bottom of Page)"/>
        <w:docPartUnique/>
      </w:docPartObj>
    </w:sdtPr>
    <w:sdtEndPr/>
    <w:sdtContent>
      <w:p w:rsidR="00661C70" w:rsidRDefault="00661C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1C70" w:rsidRDefault="00661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C5" w:rsidRDefault="00354CC5" w:rsidP="00661C70">
      <w:pPr>
        <w:spacing w:after="0" w:line="240" w:lineRule="auto"/>
      </w:pPr>
      <w:r>
        <w:separator/>
      </w:r>
    </w:p>
  </w:footnote>
  <w:footnote w:type="continuationSeparator" w:id="0">
    <w:p w:rsidR="00354CC5" w:rsidRDefault="00354CC5" w:rsidP="0066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824"/>
    <w:multiLevelType w:val="hybridMultilevel"/>
    <w:tmpl w:val="250466C2"/>
    <w:lvl w:ilvl="0" w:tplc="CE9AA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DAC"/>
    <w:multiLevelType w:val="hybridMultilevel"/>
    <w:tmpl w:val="BE30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37"/>
    <w:multiLevelType w:val="hybridMultilevel"/>
    <w:tmpl w:val="5CCEAA58"/>
    <w:lvl w:ilvl="0" w:tplc="996C4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D2A"/>
    <w:multiLevelType w:val="hybridMultilevel"/>
    <w:tmpl w:val="B7DAAB4C"/>
    <w:lvl w:ilvl="0" w:tplc="7CBCA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4ECA"/>
    <w:multiLevelType w:val="hybridMultilevel"/>
    <w:tmpl w:val="549C7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3D3"/>
    <w:multiLevelType w:val="hybridMultilevel"/>
    <w:tmpl w:val="51549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866B3"/>
    <w:multiLevelType w:val="hybridMultilevel"/>
    <w:tmpl w:val="190C3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44CB2"/>
    <w:multiLevelType w:val="hybridMultilevel"/>
    <w:tmpl w:val="61F8DD08"/>
    <w:lvl w:ilvl="0" w:tplc="8E1C5F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5E"/>
    <w:rsid w:val="00001AB6"/>
    <w:rsid w:val="0009779E"/>
    <w:rsid w:val="00100B46"/>
    <w:rsid w:val="00112E27"/>
    <w:rsid w:val="001A1F0D"/>
    <w:rsid w:val="001F1E7B"/>
    <w:rsid w:val="002261E6"/>
    <w:rsid w:val="00260588"/>
    <w:rsid w:val="00307B39"/>
    <w:rsid w:val="00354CC5"/>
    <w:rsid w:val="00520870"/>
    <w:rsid w:val="00661C70"/>
    <w:rsid w:val="006629AF"/>
    <w:rsid w:val="0067445E"/>
    <w:rsid w:val="006D0E92"/>
    <w:rsid w:val="0071241F"/>
    <w:rsid w:val="008C41CE"/>
    <w:rsid w:val="00931677"/>
    <w:rsid w:val="009B0863"/>
    <w:rsid w:val="00AC7D07"/>
    <w:rsid w:val="00B6686F"/>
    <w:rsid w:val="00BC5F68"/>
    <w:rsid w:val="00C009A1"/>
    <w:rsid w:val="00C109F4"/>
    <w:rsid w:val="00C26EA1"/>
    <w:rsid w:val="00C70BC3"/>
    <w:rsid w:val="00C75258"/>
    <w:rsid w:val="00D433FA"/>
    <w:rsid w:val="00DA1B41"/>
    <w:rsid w:val="00DD4571"/>
    <w:rsid w:val="00DD4F16"/>
    <w:rsid w:val="00DE4E34"/>
    <w:rsid w:val="00E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C346"/>
  <w15:chartTrackingRefBased/>
  <w15:docId w15:val="{D2FAF109-46C5-4756-8189-97F721C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1B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B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61E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6EA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D4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10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109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09F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6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70"/>
  </w:style>
  <w:style w:type="paragraph" w:styleId="Piedepgina">
    <w:name w:val="footer"/>
    <w:basedOn w:val="Normal"/>
    <w:link w:val="PiedepginaCar"/>
    <w:uiPriority w:val="99"/>
    <w:unhideWhenUsed/>
    <w:rsid w:val="0066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A2BC-7A66-4A05-AF2C-837A0EC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3</cp:revision>
  <dcterms:created xsi:type="dcterms:W3CDTF">2024-10-01T10:04:00Z</dcterms:created>
  <dcterms:modified xsi:type="dcterms:W3CDTF">2024-10-01T10:28:00Z</dcterms:modified>
</cp:coreProperties>
</file>